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4D1D" w14:textId="00648FA7" w:rsidR="00A05F1A" w:rsidRPr="00554EB7" w:rsidRDefault="00872329" w:rsidP="00DB3321">
      <w:pPr>
        <w:pStyle w:val="Balk1"/>
        <w:spacing w:after="39"/>
        <w:ind w:right="6"/>
      </w:pPr>
      <w:r w:rsidRPr="00554EB7">
        <w:t xml:space="preserve">            </w:t>
      </w:r>
    </w:p>
    <w:tbl>
      <w:tblPr>
        <w:tblStyle w:val="TableNormal1"/>
        <w:tblW w:w="10191" w:type="dxa"/>
        <w:jc w:val="center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962"/>
        <w:gridCol w:w="3558"/>
        <w:gridCol w:w="2679"/>
      </w:tblGrid>
      <w:tr w:rsidR="00A05F1A" w:rsidRPr="00554EB7" w14:paraId="04169350" w14:textId="77777777" w:rsidTr="00B86AA4">
        <w:trPr>
          <w:trHeight w:val="2928"/>
          <w:jc w:val="center"/>
        </w:trPr>
        <w:tc>
          <w:tcPr>
            <w:tcW w:w="7512" w:type="dxa"/>
            <w:gridSpan w:val="3"/>
            <w:tcBorders>
              <w:bottom w:val="thinThickMediumGap" w:sz="6" w:space="0" w:color="000000"/>
              <w:right w:val="single" w:sz="4" w:space="0" w:color="000000"/>
            </w:tcBorders>
          </w:tcPr>
          <w:p w14:paraId="7D3CB9B5" w14:textId="1155364E" w:rsidR="00A05F1A" w:rsidRPr="00554EB7" w:rsidRDefault="00DB3321">
            <w:pPr>
              <w:pStyle w:val="TableParagraph"/>
              <w:spacing w:before="1"/>
              <w:rPr>
                <w:b/>
                <w:sz w:val="20"/>
              </w:rPr>
            </w:pPr>
            <w:r w:rsidRPr="00554EB7">
              <w:rPr>
                <w:b/>
                <w:sz w:val="20"/>
              </w:rPr>
              <w:t xml:space="preserve">                                     </w:t>
            </w:r>
            <w:r w:rsidR="00554EB7" w:rsidRPr="00554EB7">
              <w:rPr>
                <w:b/>
                <w:sz w:val="24"/>
                <w:szCs w:val="24"/>
              </w:rPr>
              <w:t>TO WHOM IT MAY CONCERN</w:t>
            </w:r>
          </w:p>
          <w:p w14:paraId="5D8A23EC" w14:textId="77777777" w:rsidR="00DB3321" w:rsidRPr="00554EB7" w:rsidRDefault="00DB3321" w:rsidP="00DB3321">
            <w:pPr>
              <w:pStyle w:val="TableParagraph"/>
              <w:ind w:left="679" w:firstLine="22"/>
              <w:rPr>
                <w:sz w:val="20"/>
              </w:rPr>
            </w:pPr>
          </w:p>
          <w:p w14:paraId="1C311D4F" w14:textId="37BD24EB" w:rsidR="00A05F1A" w:rsidRPr="00554EB7" w:rsidRDefault="00554EB7" w:rsidP="006679AF">
            <w:pPr>
              <w:pStyle w:val="TableParagraph"/>
              <w:spacing w:line="360" w:lineRule="auto"/>
              <w:ind w:left="673"/>
              <w:rPr>
                <w:sz w:val="20"/>
              </w:rPr>
            </w:pPr>
            <w:r w:rsidRPr="00554EB7">
              <w:rPr>
                <w:sz w:val="20"/>
              </w:rPr>
              <w:t>I am a ... year student in the Department o</w:t>
            </w:r>
            <w:r>
              <w:rPr>
                <w:sz w:val="20"/>
              </w:rPr>
              <w:t xml:space="preserve">f </w:t>
            </w:r>
            <w:r w:rsidRPr="00554EB7">
              <w:rPr>
                <w:sz w:val="20"/>
              </w:rPr>
              <w:t>………………………</w:t>
            </w:r>
            <w:r>
              <w:rPr>
                <w:sz w:val="20"/>
              </w:rPr>
              <w:t xml:space="preserve">…………… </w:t>
            </w:r>
            <w:r w:rsidRPr="00554EB7">
              <w:rPr>
                <w:sz w:val="20"/>
              </w:rPr>
              <w:t>………………………. at the Faculty of Tourism. I would like to complete my compulsory internship at your institution. I respectfully submit this request for your consideration.</w:t>
            </w:r>
          </w:p>
          <w:p w14:paraId="233E101B" w14:textId="77777777" w:rsidR="005E578E" w:rsidRPr="00554EB7" w:rsidRDefault="005E578E" w:rsidP="006679AF">
            <w:pPr>
              <w:pStyle w:val="TableParagraph"/>
              <w:spacing w:line="360" w:lineRule="auto"/>
              <w:rPr>
                <w:sz w:val="20"/>
              </w:rPr>
            </w:pPr>
          </w:p>
          <w:p w14:paraId="1EFC9C53" w14:textId="27B40D11" w:rsidR="00A05F1A" w:rsidRPr="00554EB7" w:rsidRDefault="00554EB7">
            <w:pPr>
              <w:pStyle w:val="TableParagraph"/>
              <w:spacing w:before="1"/>
              <w:ind w:right="103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(Signature)</w:t>
            </w:r>
          </w:p>
          <w:p w14:paraId="5C05DEB0" w14:textId="5A33D917" w:rsidR="006A6014" w:rsidRPr="00554EB7" w:rsidRDefault="00554EB7" w:rsidP="00DB3321">
            <w:pPr>
              <w:pStyle w:val="TableParagraph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Student Name – Surname</w:t>
            </w:r>
          </w:p>
        </w:tc>
        <w:tc>
          <w:tcPr>
            <w:tcW w:w="2679" w:type="dxa"/>
            <w:tcBorders>
              <w:left w:val="single" w:sz="4" w:space="0" w:color="000000"/>
              <w:bottom w:val="thinThickMediumGap" w:sz="6" w:space="0" w:color="000000"/>
              <w:right w:val="thinThickMediumGap" w:sz="6" w:space="0" w:color="000000"/>
            </w:tcBorders>
            <w:vAlign w:val="center"/>
          </w:tcPr>
          <w:p w14:paraId="683CEB2A" w14:textId="2FECC09A" w:rsidR="00A05F1A" w:rsidRPr="00554EB7" w:rsidRDefault="00554EB7" w:rsidP="001D6D6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Photograph</w:t>
            </w:r>
          </w:p>
        </w:tc>
      </w:tr>
      <w:tr w:rsidR="00A05F1A" w:rsidRPr="00554EB7" w14:paraId="2F06FE04" w14:textId="77777777" w:rsidTr="00086438">
        <w:trPr>
          <w:trHeight w:val="329"/>
          <w:jc w:val="center"/>
        </w:trPr>
        <w:tc>
          <w:tcPr>
            <w:tcW w:w="992" w:type="dxa"/>
            <w:vMerge w:val="restart"/>
            <w:tcBorders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711E0A80" w14:textId="04FB1D6B" w:rsidR="00A05F1A" w:rsidRPr="00554EB7" w:rsidRDefault="00554EB7" w:rsidP="00447200">
            <w:pPr>
              <w:pStyle w:val="TableParagraph"/>
              <w:ind w:lef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UDENT'S</w:t>
            </w:r>
          </w:p>
        </w:tc>
        <w:tc>
          <w:tcPr>
            <w:tcW w:w="2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B14F" w14:textId="28D6087F" w:rsidR="00A05F1A" w:rsidRPr="00554EB7" w:rsidRDefault="00554EB7">
            <w:pPr>
              <w:pStyle w:val="TableParagraph"/>
              <w:spacing w:before="62"/>
              <w:ind w:left="117"/>
              <w:rPr>
                <w:sz w:val="20"/>
              </w:rPr>
            </w:pPr>
            <w:r>
              <w:rPr>
                <w:sz w:val="20"/>
              </w:rPr>
              <w:t>Name - Surname</w:t>
            </w:r>
          </w:p>
        </w:tc>
        <w:tc>
          <w:tcPr>
            <w:tcW w:w="6237" w:type="dxa"/>
            <w:gridSpan w:val="2"/>
            <w:tcBorders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2BEFF140" w14:textId="77777777" w:rsidR="00A05F1A" w:rsidRPr="00554EB7" w:rsidRDefault="00A05F1A">
            <w:pPr>
              <w:pStyle w:val="TableParagraph"/>
              <w:rPr>
                <w:sz w:val="18"/>
              </w:rPr>
            </w:pPr>
          </w:p>
        </w:tc>
      </w:tr>
      <w:tr w:rsidR="00A05F1A" w:rsidRPr="00554EB7" w14:paraId="4504291B" w14:textId="77777777" w:rsidTr="00086438">
        <w:trPr>
          <w:trHeight w:val="305"/>
          <w:jc w:val="center"/>
        </w:trPr>
        <w:tc>
          <w:tcPr>
            <w:tcW w:w="992" w:type="dxa"/>
            <w:vMerge/>
            <w:tcBorders>
              <w:top w:val="nil"/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3A4BAA28" w14:textId="77777777" w:rsidR="00A05F1A" w:rsidRPr="00554EB7" w:rsidRDefault="00A05F1A" w:rsidP="004472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9E0C" w14:textId="59538F97" w:rsidR="00A05F1A" w:rsidRPr="00554EB7" w:rsidRDefault="00554EB7">
            <w:pPr>
              <w:pStyle w:val="TableParagraph"/>
              <w:spacing w:before="38"/>
              <w:ind w:left="117"/>
              <w:rPr>
                <w:sz w:val="20"/>
              </w:rPr>
            </w:pPr>
            <w:r>
              <w:rPr>
                <w:sz w:val="20"/>
              </w:rPr>
              <w:t>Turkish ID Number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357AD9D9" w14:textId="77777777" w:rsidR="00A05F1A" w:rsidRPr="00554EB7" w:rsidRDefault="00A05F1A">
            <w:pPr>
              <w:pStyle w:val="TableParagraph"/>
              <w:rPr>
                <w:sz w:val="18"/>
              </w:rPr>
            </w:pPr>
          </w:p>
        </w:tc>
      </w:tr>
      <w:tr w:rsidR="00A05F1A" w:rsidRPr="00554EB7" w14:paraId="6E761317" w14:textId="77777777" w:rsidTr="00086438">
        <w:trPr>
          <w:trHeight w:val="306"/>
          <w:jc w:val="center"/>
        </w:trPr>
        <w:tc>
          <w:tcPr>
            <w:tcW w:w="992" w:type="dxa"/>
            <w:vMerge/>
            <w:tcBorders>
              <w:top w:val="nil"/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4BA9D164" w14:textId="77777777" w:rsidR="00A05F1A" w:rsidRPr="00554EB7" w:rsidRDefault="00A05F1A" w:rsidP="004472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C856" w14:textId="3E98C213" w:rsidR="00A05F1A" w:rsidRPr="00554EB7" w:rsidRDefault="00554EB7">
            <w:pPr>
              <w:pStyle w:val="TableParagraph"/>
              <w:spacing w:before="38"/>
              <w:ind w:left="117"/>
              <w:rPr>
                <w:sz w:val="20"/>
              </w:rPr>
            </w:pPr>
            <w:r>
              <w:rPr>
                <w:sz w:val="20"/>
              </w:rPr>
              <w:t>Student Number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4D5C715E" w14:textId="77777777" w:rsidR="00A05F1A" w:rsidRPr="00554EB7" w:rsidRDefault="00A05F1A">
            <w:pPr>
              <w:pStyle w:val="TableParagraph"/>
              <w:rPr>
                <w:sz w:val="18"/>
              </w:rPr>
            </w:pPr>
          </w:p>
        </w:tc>
      </w:tr>
      <w:tr w:rsidR="00A05F1A" w:rsidRPr="00554EB7" w14:paraId="2F303BFF" w14:textId="77777777" w:rsidTr="00086438">
        <w:trPr>
          <w:trHeight w:val="259"/>
          <w:jc w:val="center"/>
        </w:trPr>
        <w:tc>
          <w:tcPr>
            <w:tcW w:w="992" w:type="dxa"/>
            <w:vMerge/>
            <w:tcBorders>
              <w:top w:val="nil"/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42C7416E" w14:textId="77777777" w:rsidR="00A05F1A" w:rsidRPr="00554EB7" w:rsidRDefault="00A05F1A" w:rsidP="004472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FE56" w14:textId="1731F488" w:rsidR="00A05F1A" w:rsidRPr="00554EB7" w:rsidRDefault="00554EB7">
            <w:pPr>
              <w:pStyle w:val="TableParagraph"/>
              <w:spacing w:before="14" w:line="226" w:lineRule="exact"/>
              <w:ind w:left="117"/>
              <w:rPr>
                <w:sz w:val="20"/>
              </w:rPr>
            </w:pPr>
            <w:r>
              <w:rPr>
                <w:sz w:val="20"/>
              </w:rPr>
              <w:t>Phone No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599B203A" w14:textId="11F21F55" w:rsidR="00A05F1A" w:rsidRPr="00554EB7" w:rsidRDefault="00447200">
            <w:pPr>
              <w:pStyle w:val="TableParagraph"/>
              <w:spacing w:before="14" w:line="226" w:lineRule="exact"/>
              <w:ind w:left="120"/>
              <w:rPr>
                <w:sz w:val="20"/>
              </w:rPr>
            </w:pPr>
            <w:r w:rsidRPr="00554EB7">
              <w:rPr>
                <w:sz w:val="20"/>
              </w:rPr>
              <w:t xml:space="preserve">                                                       </w:t>
            </w:r>
            <w:r w:rsidR="00554EB7">
              <w:rPr>
                <w:sz w:val="20"/>
              </w:rPr>
              <w:t>Email:</w:t>
            </w:r>
          </w:p>
        </w:tc>
      </w:tr>
      <w:tr w:rsidR="00A05F1A" w:rsidRPr="00554EB7" w14:paraId="18CAE60E" w14:textId="77777777" w:rsidTr="00086438">
        <w:trPr>
          <w:trHeight w:val="329"/>
          <w:jc w:val="center"/>
        </w:trPr>
        <w:tc>
          <w:tcPr>
            <w:tcW w:w="992" w:type="dxa"/>
            <w:vMerge/>
            <w:tcBorders>
              <w:top w:val="nil"/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687A60D4" w14:textId="77777777" w:rsidR="00A05F1A" w:rsidRPr="00554EB7" w:rsidRDefault="00A05F1A" w:rsidP="004472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14:paraId="39E191E3" w14:textId="5D2DAC4B" w:rsidR="00A05F1A" w:rsidRPr="00554EB7" w:rsidRDefault="00554EB7">
            <w:pPr>
              <w:pStyle w:val="TableParagraph"/>
              <w:spacing w:before="38"/>
              <w:ind w:left="117"/>
              <w:rPr>
                <w:sz w:val="20"/>
              </w:rPr>
            </w:pPr>
            <w:r>
              <w:rPr>
                <w:sz w:val="20"/>
              </w:rPr>
              <w:t>Residence Address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thinThickMediumGap" w:sz="6" w:space="0" w:color="000000"/>
            </w:tcBorders>
          </w:tcPr>
          <w:p w14:paraId="1DA68862" w14:textId="77777777" w:rsidR="00A05F1A" w:rsidRPr="00554EB7" w:rsidRDefault="00A05F1A">
            <w:pPr>
              <w:pStyle w:val="TableParagraph"/>
              <w:rPr>
                <w:sz w:val="18"/>
              </w:rPr>
            </w:pPr>
          </w:p>
        </w:tc>
      </w:tr>
      <w:tr w:rsidR="00A05F1A" w:rsidRPr="00554EB7" w14:paraId="144802DE" w14:textId="77777777" w:rsidTr="00086438">
        <w:trPr>
          <w:trHeight w:val="300"/>
          <w:jc w:val="center"/>
        </w:trPr>
        <w:tc>
          <w:tcPr>
            <w:tcW w:w="992" w:type="dxa"/>
            <w:vMerge w:val="restart"/>
            <w:tcBorders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3AE86161" w14:textId="2114B1FB" w:rsidR="00A05F1A" w:rsidRPr="00554EB7" w:rsidRDefault="00086438" w:rsidP="00086438">
            <w:pPr>
              <w:pStyle w:val="TableParagraph"/>
              <w:ind w:left="113"/>
              <w:rPr>
                <w:b/>
                <w:sz w:val="16"/>
              </w:rPr>
            </w:pPr>
            <w:r>
              <w:rPr>
                <w:b/>
                <w:sz w:val="16"/>
              </w:rPr>
              <w:t>INTERNSHIP</w:t>
            </w:r>
          </w:p>
        </w:tc>
        <w:tc>
          <w:tcPr>
            <w:tcW w:w="2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AC36" w14:textId="5B2D086B" w:rsidR="00A05F1A" w:rsidRPr="00554EB7" w:rsidRDefault="007C1E14">
            <w:pPr>
              <w:pStyle w:val="TableParagraph"/>
              <w:spacing w:before="47"/>
              <w:ind w:left="117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  <w:tc>
          <w:tcPr>
            <w:tcW w:w="6237" w:type="dxa"/>
            <w:gridSpan w:val="2"/>
            <w:tcBorders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vAlign w:val="center"/>
          </w:tcPr>
          <w:p w14:paraId="35979BFD" w14:textId="32E1A13B" w:rsidR="00A05F1A" w:rsidRPr="00554EB7" w:rsidRDefault="007C1E14" w:rsidP="0009251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86438">
              <w:rPr>
                <w:sz w:val="18"/>
              </w:rPr>
              <w:t xml:space="preserve"> </w:t>
            </w:r>
            <w:r>
              <w:rPr>
                <w:sz w:val="18"/>
              </w:rPr>
              <w:t>Compulsory Internship</w:t>
            </w:r>
          </w:p>
        </w:tc>
      </w:tr>
      <w:tr w:rsidR="00A05F1A" w:rsidRPr="00554EB7" w14:paraId="69848338" w14:textId="77777777" w:rsidTr="00086438">
        <w:trPr>
          <w:trHeight w:val="305"/>
          <w:jc w:val="center"/>
        </w:trPr>
        <w:tc>
          <w:tcPr>
            <w:tcW w:w="992" w:type="dxa"/>
            <w:vMerge/>
            <w:tcBorders>
              <w:top w:val="nil"/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29A2BCD7" w14:textId="77777777" w:rsidR="00A05F1A" w:rsidRPr="00554EB7" w:rsidRDefault="00A05F1A" w:rsidP="004472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54CD" w14:textId="390C4912" w:rsidR="00A05F1A" w:rsidRPr="00554EB7" w:rsidRDefault="007C1E14">
            <w:pPr>
              <w:pStyle w:val="TableParagraph"/>
              <w:spacing w:before="38"/>
              <w:ind w:left="117"/>
              <w:rPr>
                <w:sz w:val="20"/>
              </w:rPr>
            </w:pPr>
            <w:r>
              <w:rPr>
                <w:sz w:val="20"/>
              </w:rPr>
              <w:t>Duration (Business Day)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vAlign w:val="center"/>
          </w:tcPr>
          <w:p w14:paraId="43492E5D" w14:textId="3D7207BC" w:rsidR="00A05F1A" w:rsidRPr="00554EB7" w:rsidRDefault="00872329" w:rsidP="00872329">
            <w:pPr>
              <w:pStyle w:val="TableParagraph"/>
              <w:rPr>
                <w:sz w:val="18"/>
              </w:rPr>
            </w:pPr>
            <w:r w:rsidRPr="00554EB7">
              <w:rPr>
                <w:sz w:val="18"/>
              </w:rPr>
              <w:t xml:space="preserve">  </w:t>
            </w:r>
            <w:r w:rsidR="007C1E14">
              <w:rPr>
                <w:sz w:val="18"/>
              </w:rPr>
              <w:t>60 Business Days</w:t>
            </w:r>
          </w:p>
        </w:tc>
      </w:tr>
      <w:tr w:rsidR="00A05F1A" w:rsidRPr="00554EB7" w14:paraId="1702420A" w14:textId="77777777" w:rsidTr="00086438">
        <w:trPr>
          <w:trHeight w:val="302"/>
          <w:jc w:val="center"/>
        </w:trPr>
        <w:tc>
          <w:tcPr>
            <w:tcW w:w="992" w:type="dxa"/>
            <w:vMerge/>
            <w:tcBorders>
              <w:top w:val="nil"/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1BAAE897" w14:textId="77777777" w:rsidR="00A05F1A" w:rsidRPr="00554EB7" w:rsidRDefault="00A05F1A" w:rsidP="004472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BC41" w14:textId="642DAF21" w:rsidR="00A05F1A" w:rsidRPr="00554EB7" w:rsidRDefault="00086438">
            <w:pPr>
              <w:pStyle w:val="TableParagraph"/>
              <w:spacing w:before="35"/>
              <w:ind w:left="117"/>
              <w:rPr>
                <w:sz w:val="20"/>
              </w:rPr>
            </w:pPr>
            <w:r>
              <w:rPr>
                <w:sz w:val="20"/>
              </w:rPr>
              <w:t>Compulsory Internship Start Date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vAlign w:val="center"/>
          </w:tcPr>
          <w:p w14:paraId="38A7C375" w14:textId="77777777" w:rsidR="00A05F1A" w:rsidRPr="00554EB7" w:rsidRDefault="00A05F1A">
            <w:pPr>
              <w:pStyle w:val="TableParagraph"/>
              <w:rPr>
                <w:sz w:val="18"/>
              </w:rPr>
            </w:pPr>
          </w:p>
        </w:tc>
      </w:tr>
      <w:tr w:rsidR="00A05F1A" w:rsidRPr="00554EB7" w14:paraId="6CADFC9E" w14:textId="77777777" w:rsidTr="00086438">
        <w:trPr>
          <w:trHeight w:val="329"/>
          <w:jc w:val="center"/>
        </w:trPr>
        <w:tc>
          <w:tcPr>
            <w:tcW w:w="992" w:type="dxa"/>
            <w:vMerge/>
            <w:tcBorders>
              <w:top w:val="nil"/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4CAC27A3" w14:textId="77777777" w:rsidR="00A05F1A" w:rsidRPr="00554EB7" w:rsidRDefault="00A05F1A" w:rsidP="004472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14:paraId="682171D6" w14:textId="1550CA64" w:rsidR="00A05F1A" w:rsidRPr="00554EB7" w:rsidRDefault="00086438" w:rsidP="001B09A8">
            <w:pPr>
              <w:pStyle w:val="TableParagraph"/>
              <w:spacing w:before="38"/>
              <w:ind w:left="117"/>
              <w:rPr>
                <w:sz w:val="20"/>
              </w:rPr>
            </w:pPr>
            <w:r>
              <w:rPr>
                <w:sz w:val="20"/>
              </w:rPr>
              <w:t>Compulsory Internship End Date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thinThickMediumGap" w:sz="6" w:space="0" w:color="000000"/>
            </w:tcBorders>
            <w:vAlign w:val="center"/>
          </w:tcPr>
          <w:p w14:paraId="66191E58" w14:textId="77777777" w:rsidR="00A05F1A" w:rsidRPr="00554EB7" w:rsidRDefault="00A05F1A">
            <w:pPr>
              <w:pStyle w:val="TableParagraph"/>
              <w:rPr>
                <w:sz w:val="18"/>
              </w:rPr>
            </w:pPr>
          </w:p>
        </w:tc>
      </w:tr>
      <w:tr w:rsidR="00447200" w:rsidRPr="00554EB7" w14:paraId="4B2C9247" w14:textId="77777777" w:rsidTr="00086438">
        <w:trPr>
          <w:trHeight w:val="265"/>
          <w:jc w:val="center"/>
        </w:trPr>
        <w:tc>
          <w:tcPr>
            <w:tcW w:w="992" w:type="dxa"/>
            <w:vMerge w:val="restart"/>
            <w:tcBorders>
              <w:right w:val="single" w:sz="6" w:space="0" w:color="000000"/>
            </w:tcBorders>
            <w:textDirection w:val="btLr"/>
            <w:vAlign w:val="center"/>
          </w:tcPr>
          <w:p w14:paraId="3DCF71E7" w14:textId="3BC88C57" w:rsidR="00447200" w:rsidRPr="00554EB7" w:rsidRDefault="00086438" w:rsidP="00447200">
            <w:pPr>
              <w:pStyle w:val="TableParagraph"/>
              <w:spacing w:before="1" w:line="247" w:lineRule="auto"/>
              <w:ind w:left="113" w:right="210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INTERN</w:t>
            </w:r>
            <w:r w:rsidR="00FE29F0">
              <w:rPr>
                <w:b/>
                <w:spacing w:val="-1"/>
                <w:sz w:val="16"/>
              </w:rPr>
              <w:t>SHIP</w:t>
            </w:r>
            <w:r>
              <w:rPr>
                <w:b/>
                <w:spacing w:val="-1"/>
                <w:sz w:val="16"/>
              </w:rPr>
              <w:t xml:space="preserve"> INSTITUTION</w:t>
            </w:r>
          </w:p>
        </w:tc>
        <w:tc>
          <w:tcPr>
            <w:tcW w:w="2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191B8" w14:textId="4831142B" w:rsidR="00447200" w:rsidRPr="00554EB7" w:rsidRDefault="00086438" w:rsidP="00086438">
            <w:pPr>
              <w:pStyle w:val="TableParagraph"/>
              <w:spacing w:line="360" w:lineRule="auto"/>
              <w:ind w:left="115"/>
              <w:rPr>
                <w:sz w:val="20"/>
              </w:rPr>
            </w:pPr>
            <w:r>
              <w:rPr>
                <w:sz w:val="20"/>
              </w:rPr>
              <w:t>Company Name</w:t>
            </w:r>
          </w:p>
        </w:tc>
        <w:tc>
          <w:tcPr>
            <w:tcW w:w="6237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065021C7" w14:textId="77777777" w:rsidR="00447200" w:rsidRPr="00554EB7" w:rsidRDefault="00447200" w:rsidP="00167C8F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  <w:tr w:rsidR="00167C8F" w:rsidRPr="00554EB7" w14:paraId="5A08F336" w14:textId="77777777" w:rsidTr="00086438">
        <w:trPr>
          <w:trHeight w:val="202"/>
          <w:jc w:val="center"/>
        </w:trPr>
        <w:tc>
          <w:tcPr>
            <w:tcW w:w="992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62FEC25A" w14:textId="77777777" w:rsidR="00167C8F" w:rsidRPr="00554EB7" w:rsidRDefault="00167C8F" w:rsidP="00447200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2DE65" w14:textId="29F63ACB" w:rsidR="00167C8F" w:rsidRPr="00554EB7" w:rsidRDefault="00086438" w:rsidP="00086438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Name &amp; Surname of the Company Official (Position &amp; Title)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CAB184" w14:textId="77777777" w:rsidR="00167C8F" w:rsidRPr="00554EB7" w:rsidRDefault="00167C8F" w:rsidP="00167C8F">
            <w:pPr>
              <w:pStyle w:val="TableParagraph"/>
              <w:spacing w:line="360" w:lineRule="auto"/>
              <w:rPr>
                <w:sz w:val="14"/>
              </w:rPr>
            </w:pPr>
          </w:p>
        </w:tc>
      </w:tr>
      <w:tr w:rsidR="00447200" w:rsidRPr="00554EB7" w14:paraId="777679E9" w14:textId="77777777" w:rsidTr="00086438">
        <w:trPr>
          <w:trHeight w:val="202"/>
          <w:jc w:val="center"/>
        </w:trPr>
        <w:tc>
          <w:tcPr>
            <w:tcW w:w="992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07F49679" w14:textId="77777777" w:rsidR="00447200" w:rsidRPr="00554EB7" w:rsidRDefault="00447200" w:rsidP="00447200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D49EB" w14:textId="4F6B59C9" w:rsidR="00447200" w:rsidRPr="00554EB7" w:rsidRDefault="00086438" w:rsidP="00086438">
            <w:pPr>
              <w:pStyle w:val="TableParagraph"/>
              <w:spacing w:line="360" w:lineRule="auto"/>
              <w:ind w:left="115"/>
              <w:rPr>
                <w:sz w:val="20"/>
              </w:rPr>
            </w:pPr>
            <w:r>
              <w:rPr>
                <w:sz w:val="20"/>
              </w:rPr>
              <w:t>Department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498B6C" w14:textId="77777777" w:rsidR="00447200" w:rsidRPr="00554EB7" w:rsidRDefault="00447200" w:rsidP="00167C8F">
            <w:pPr>
              <w:pStyle w:val="TableParagraph"/>
              <w:spacing w:line="360" w:lineRule="auto"/>
              <w:rPr>
                <w:sz w:val="14"/>
              </w:rPr>
            </w:pPr>
          </w:p>
        </w:tc>
      </w:tr>
      <w:tr w:rsidR="00447200" w:rsidRPr="00554EB7" w14:paraId="3640745C" w14:textId="77777777" w:rsidTr="00086438">
        <w:trPr>
          <w:trHeight w:val="298"/>
          <w:jc w:val="center"/>
        </w:trPr>
        <w:tc>
          <w:tcPr>
            <w:tcW w:w="992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172FCB05" w14:textId="77777777" w:rsidR="00447200" w:rsidRPr="00554EB7" w:rsidRDefault="00447200" w:rsidP="00447200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C3D89" w14:textId="0B04F95D" w:rsidR="00447200" w:rsidRPr="00554EB7" w:rsidRDefault="00167C8F" w:rsidP="00086438">
            <w:pPr>
              <w:pStyle w:val="TableParagraph"/>
              <w:spacing w:line="360" w:lineRule="auto"/>
              <w:ind w:left="115"/>
              <w:rPr>
                <w:sz w:val="20"/>
              </w:rPr>
            </w:pPr>
            <w:r w:rsidRPr="00554EB7">
              <w:rPr>
                <w:sz w:val="20"/>
              </w:rPr>
              <w:t>Ad</w:t>
            </w:r>
            <w:r w:rsidR="00086438">
              <w:rPr>
                <w:sz w:val="20"/>
              </w:rPr>
              <w:t>d</w:t>
            </w:r>
            <w:r w:rsidRPr="00554EB7">
              <w:rPr>
                <w:sz w:val="20"/>
              </w:rPr>
              <w:t>res</w:t>
            </w:r>
            <w:r w:rsidR="00086438">
              <w:rPr>
                <w:sz w:val="20"/>
              </w:rPr>
              <w:t>s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216584" w14:textId="77777777" w:rsidR="00447200" w:rsidRPr="00554EB7" w:rsidRDefault="00447200" w:rsidP="00167C8F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  <w:tr w:rsidR="00447200" w:rsidRPr="00554EB7" w14:paraId="2C8078BD" w14:textId="77777777" w:rsidTr="00086438">
        <w:trPr>
          <w:trHeight w:val="388"/>
          <w:jc w:val="center"/>
        </w:trPr>
        <w:tc>
          <w:tcPr>
            <w:tcW w:w="992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61BCCD7A" w14:textId="77777777" w:rsidR="00447200" w:rsidRPr="00554EB7" w:rsidRDefault="00447200" w:rsidP="00447200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323BC48" w14:textId="630683E5" w:rsidR="00447200" w:rsidRPr="00554EB7" w:rsidRDefault="00086438" w:rsidP="00086438">
            <w:pPr>
              <w:pStyle w:val="TableParagraph"/>
              <w:spacing w:line="360" w:lineRule="auto"/>
              <w:ind w:left="115"/>
              <w:rPr>
                <w:sz w:val="20"/>
              </w:rPr>
            </w:pPr>
            <w:r>
              <w:rPr>
                <w:sz w:val="20"/>
              </w:rPr>
              <w:t>Phone</w:t>
            </w:r>
            <w:r w:rsidR="00447200" w:rsidRPr="00554EB7">
              <w:rPr>
                <w:sz w:val="20"/>
              </w:rPr>
              <w:t xml:space="preserve"> No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2CFACC68" w14:textId="77777777" w:rsidR="00447200" w:rsidRPr="00554EB7" w:rsidRDefault="00447200" w:rsidP="00167C8F">
            <w:pPr>
              <w:pStyle w:val="TableParagraph"/>
              <w:spacing w:line="360" w:lineRule="auto"/>
              <w:ind w:right="2611"/>
              <w:rPr>
                <w:sz w:val="20"/>
              </w:rPr>
            </w:pPr>
          </w:p>
        </w:tc>
      </w:tr>
      <w:tr w:rsidR="00447200" w:rsidRPr="00554EB7" w14:paraId="0AFFB3DA" w14:textId="77777777" w:rsidTr="006679AF">
        <w:trPr>
          <w:trHeight w:val="3005"/>
          <w:jc w:val="center"/>
        </w:trPr>
        <w:tc>
          <w:tcPr>
            <w:tcW w:w="10191" w:type="dxa"/>
            <w:gridSpan w:val="4"/>
            <w:tcBorders>
              <w:top w:val="thinThickMediumGap" w:sz="6" w:space="0" w:color="000000"/>
              <w:right w:val="thinThickMediumGap" w:sz="6" w:space="0" w:color="000000"/>
            </w:tcBorders>
          </w:tcPr>
          <w:p w14:paraId="57A4C506" w14:textId="6549884C" w:rsidR="00447200" w:rsidRPr="00554EB7" w:rsidRDefault="00D731CE" w:rsidP="006679AF">
            <w:pPr>
              <w:pStyle w:val="TableParagraph"/>
              <w:spacing w:before="129"/>
              <w:ind w:lef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Compulsory Internship at our </w:t>
            </w:r>
            <w:r w:rsidR="005118D5">
              <w:rPr>
                <w:b/>
                <w:sz w:val="20"/>
              </w:rPr>
              <w:t>C</w:t>
            </w:r>
            <w:r>
              <w:rPr>
                <w:b/>
                <w:sz w:val="20"/>
              </w:rPr>
              <w:t>ompany</w:t>
            </w:r>
            <w:r w:rsidR="00241F45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is suitable / not suitable</w:t>
            </w:r>
            <w:r w:rsidR="00241F45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 for the student whose information is provided above.</w:t>
            </w:r>
          </w:p>
          <w:p w14:paraId="67275344" w14:textId="77777777" w:rsidR="00447200" w:rsidRPr="00554EB7" w:rsidRDefault="00447200" w:rsidP="00447200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0148ACB9" w14:textId="10E7BEBB" w:rsidR="001B09A8" w:rsidRPr="00554EB7" w:rsidRDefault="00D731CE" w:rsidP="006679AF">
            <w:pPr>
              <w:pStyle w:val="TableParagraph"/>
              <w:spacing w:line="360" w:lineRule="auto"/>
              <w:ind w:left="96" w:right="335"/>
              <w:jc w:val="both"/>
              <w:rPr>
                <w:sz w:val="20"/>
              </w:rPr>
            </w:pPr>
            <w:r>
              <w:rPr>
                <w:sz w:val="20"/>
              </w:rPr>
              <w:t>Note: I undertake to inform the Dean’s Office in case of any changes in your student’s internship dates or if the student does not start or discontinues the internship.</w:t>
            </w:r>
          </w:p>
          <w:p w14:paraId="3F1A5F52" w14:textId="77777777" w:rsidR="006679AF" w:rsidRPr="00554EB7" w:rsidRDefault="00167C8F" w:rsidP="006679AF">
            <w:pPr>
              <w:pStyle w:val="TableParagraph"/>
              <w:spacing w:line="360" w:lineRule="auto"/>
              <w:ind w:left="7553"/>
              <w:rPr>
                <w:sz w:val="20"/>
              </w:rPr>
            </w:pPr>
            <w:r w:rsidRPr="00554EB7">
              <w:rPr>
                <w:sz w:val="20"/>
              </w:rPr>
              <w:t xml:space="preserve">    </w:t>
            </w:r>
          </w:p>
          <w:p w14:paraId="1427D677" w14:textId="77777777" w:rsidR="006679AF" w:rsidRPr="00554EB7" w:rsidRDefault="006679AF" w:rsidP="006679AF">
            <w:pPr>
              <w:pStyle w:val="TableParagraph"/>
              <w:spacing w:line="360" w:lineRule="auto"/>
              <w:ind w:left="7553"/>
              <w:rPr>
                <w:sz w:val="20"/>
              </w:rPr>
            </w:pPr>
          </w:p>
          <w:p w14:paraId="527F4385" w14:textId="2D3F5E3E" w:rsidR="00447200" w:rsidRPr="00554EB7" w:rsidRDefault="006679AF" w:rsidP="006679AF">
            <w:pPr>
              <w:pStyle w:val="TableParagraph"/>
              <w:spacing w:line="360" w:lineRule="auto"/>
              <w:ind w:left="7553"/>
              <w:rPr>
                <w:sz w:val="20"/>
              </w:rPr>
            </w:pPr>
            <w:r w:rsidRPr="00554EB7">
              <w:rPr>
                <w:sz w:val="20"/>
              </w:rPr>
              <w:t xml:space="preserve">    </w:t>
            </w:r>
            <w:r w:rsidR="00167C8F" w:rsidRPr="00554EB7">
              <w:rPr>
                <w:sz w:val="20"/>
              </w:rPr>
              <w:t xml:space="preserve">    </w:t>
            </w:r>
            <w:r w:rsidR="00447200" w:rsidRPr="00554EB7">
              <w:rPr>
                <w:sz w:val="20"/>
              </w:rPr>
              <w:t>...</w:t>
            </w:r>
            <w:r w:rsidR="00167C8F" w:rsidRPr="00554EB7">
              <w:rPr>
                <w:sz w:val="20"/>
              </w:rPr>
              <w:t>.</w:t>
            </w:r>
            <w:r w:rsidR="00447200" w:rsidRPr="00554EB7">
              <w:rPr>
                <w:sz w:val="20"/>
              </w:rPr>
              <w:t>.../</w:t>
            </w:r>
            <w:proofErr w:type="gramStart"/>
            <w:r w:rsidR="00447200" w:rsidRPr="00554EB7">
              <w:rPr>
                <w:sz w:val="20"/>
              </w:rPr>
              <w:t>…..</w:t>
            </w:r>
            <w:proofErr w:type="gramEnd"/>
            <w:r w:rsidR="00447200" w:rsidRPr="00554EB7">
              <w:rPr>
                <w:sz w:val="20"/>
              </w:rPr>
              <w:t>/</w:t>
            </w:r>
            <w:r w:rsidR="00167C8F" w:rsidRPr="00554EB7">
              <w:rPr>
                <w:sz w:val="20"/>
              </w:rPr>
              <w:t>20..</w:t>
            </w:r>
            <w:r w:rsidR="00447200" w:rsidRPr="00554EB7">
              <w:rPr>
                <w:sz w:val="20"/>
              </w:rPr>
              <w:t>…</w:t>
            </w:r>
          </w:p>
          <w:p w14:paraId="774E1EC7" w14:textId="2D04750D" w:rsidR="00447200" w:rsidRPr="00554EB7" w:rsidRDefault="00D731CE" w:rsidP="006679AF">
            <w:pPr>
              <w:pStyle w:val="TableParagraph"/>
              <w:spacing w:line="360" w:lineRule="auto"/>
              <w:ind w:left="8016" w:right="335" w:firstLine="67"/>
              <w:rPr>
                <w:sz w:val="20"/>
              </w:rPr>
            </w:pPr>
            <w:r>
              <w:rPr>
                <w:sz w:val="20"/>
              </w:rPr>
              <w:t>Signature (Stamp)</w:t>
            </w:r>
          </w:p>
        </w:tc>
      </w:tr>
    </w:tbl>
    <w:p w14:paraId="308E1CC1" w14:textId="6F44A320" w:rsidR="00DB3321" w:rsidRPr="00554EB7" w:rsidRDefault="001D6D6B" w:rsidP="0028407B">
      <w:pPr>
        <w:pStyle w:val="GvdeMetni"/>
        <w:spacing w:before="134"/>
        <w:ind w:right="415"/>
      </w:pPr>
      <w:r w:rsidRPr="00554EB7">
        <w:rPr>
          <w:b/>
        </w:rPr>
        <w:t>Not</w:t>
      </w:r>
      <w:r w:rsidR="0022312E">
        <w:rPr>
          <w:b/>
        </w:rPr>
        <w:t>e</w:t>
      </w:r>
      <w:r w:rsidRPr="00554EB7">
        <w:rPr>
          <w:b/>
        </w:rPr>
        <w:t>:</w:t>
      </w:r>
      <w:r w:rsidRPr="00554EB7">
        <w:rPr>
          <w:b/>
          <w:spacing w:val="-15"/>
        </w:rPr>
        <w:t xml:space="preserve"> </w:t>
      </w:r>
      <w:r w:rsidR="0028407B">
        <w:t>This form must be submitted to the Dean’s Office/Internship Office in a sealed envelope by the student or via mail, in accordance with the announced schedule.</w:t>
      </w:r>
    </w:p>
    <w:p w14:paraId="702B5FC2" w14:textId="2C2DDDBA" w:rsidR="00DB3321" w:rsidRPr="00554EB7" w:rsidRDefault="00DB3321" w:rsidP="00DB3321">
      <w:pPr>
        <w:tabs>
          <w:tab w:val="left" w:pos="1515"/>
        </w:tabs>
        <w:rPr>
          <w:sz w:val="16"/>
        </w:rPr>
      </w:pPr>
    </w:p>
    <w:p w14:paraId="4F713F8A" w14:textId="00058E29" w:rsidR="00DB3321" w:rsidRPr="00554EB7" w:rsidRDefault="00DB3321" w:rsidP="00DB3321">
      <w:pPr>
        <w:tabs>
          <w:tab w:val="left" w:pos="1515"/>
        </w:tabs>
        <w:rPr>
          <w:sz w:val="16"/>
        </w:rPr>
      </w:pPr>
    </w:p>
    <w:sectPr w:rsidR="00DB3321" w:rsidRPr="00554EB7" w:rsidSect="00B817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620" w:right="1000" w:bottom="280" w:left="900" w:header="708" w:footer="1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15D10" w14:textId="77777777" w:rsidR="00F64470" w:rsidRDefault="00F64470" w:rsidP="00DB3321">
      <w:r>
        <w:separator/>
      </w:r>
    </w:p>
  </w:endnote>
  <w:endnote w:type="continuationSeparator" w:id="0">
    <w:p w14:paraId="0247196F" w14:textId="77777777" w:rsidR="00F64470" w:rsidRDefault="00F64470" w:rsidP="00DB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B461" w14:textId="77777777" w:rsidR="003B548F" w:rsidRDefault="003B548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823"/>
      <w:gridCol w:w="3260"/>
      <w:gridCol w:w="3411"/>
    </w:tblGrid>
    <w:tr w:rsidR="0070774C" w:rsidRPr="00DA0D3A" w14:paraId="65EE9F3F" w14:textId="77777777" w:rsidTr="00E46809">
      <w:trPr>
        <w:trHeight w:val="340"/>
        <w:jc w:val="center"/>
      </w:trPr>
      <w:tc>
        <w:tcPr>
          <w:tcW w:w="382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15D001" w14:textId="33957516" w:rsidR="0070774C" w:rsidRPr="00E46809" w:rsidRDefault="0070774C" w:rsidP="0070774C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eastAsia="Calibri"/>
              <w:sz w:val="24"/>
              <w:szCs w:val="24"/>
              <w:lang w:val="tr-TR" w:eastAsia="tr-TR" w:bidi="ar-SA"/>
            </w:rPr>
          </w:pPr>
          <w:proofErr w:type="spellStart"/>
          <w:r w:rsidRPr="00813004">
            <w:rPr>
              <w:sz w:val="24"/>
              <w:lang w:eastAsia="tr-TR"/>
            </w:rPr>
            <w:t>Hazırlayan</w:t>
          </w:r>
          <w:proofErr w:type="spellEnd"/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D98B08" w14:textId="7584AA9A" w:rsidR="0070774C" w:rsidRPr="00E46809" w:rsidRDefault="0070774C" w:rsidP="0070774C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eastAsia="Calibri"/>
              <w:sz w:val="24"/>
              <w:szCs w:val="24"/>
              <w:lang w:val="tr-TR" w:eastAsia="tr-TR" w:bidi="ar-SA"/>
            </w:rPr>
          </w:pPr>
          <w:proofErr w:type="spellStart"/>
          <w:r w:rsidRPr="00813004">
            <w:rPr>
              <w:sz w:val="24"/>
              <w:lang w:eastAsia="tr-TR"/>
            </w:rPr>
            <w:t>Sistem</w:t>
          </w:r>
          <w:proofErr w:type="spellEnd"/>
          <w:r w:rsidRPr="00813004">
            <w:rPr>
              <w:sz w:val="24"/>
              <w:lang w:eastAsia="tr-TR"/>
            </w:rPr>
            <w:t xml:space="preserve"> </w:t>
          </w:r>
          <w:proofErr w:type="spellStart"/>
          <w:r w:rsidRPr="00813004">
            <w:rPr>
              <w:sz w:val="24"/>
              <w:lang w:eastAsia="tr-TR"/>
            </w:rPr>
            <w:t>Onayı</w:t>
          </w:r>
          <w:proofErr w:type="spellEnd"/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8B7957C" w14:textId="5FF6745C" w:rsidR="0070774C" w:rsidRPr="00E46809" w:rsidRDefault="0070774C" w:rsidP="0070774C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eastAsia="Calibri"/>
              <w:sz w:val="24"/>
              <w:szCs w:val="24"/>
              <w:lang w:val="tr-TR" w:eastAsia="tr-TR" w:bidi="ar-SA"/>
            </w:rPr>
          </w:pPr>
          <w:proofErr w:type="spellStart"/>
          <w:r w:rsidRPr="00813004">
            <w:rPr>
              <w:sz w:val="24"/>
              <w:lang w:eastAsia="tr-TR"/>
            </w:rPr>
            <w:t>Yürürlük</w:t>
          </w:r>
          <w:proofErr w:type="spellEnd"/>
          <w:r w:rsidRPr="00813004">
            <w:rPr>
              <w:sz w:val="24"/>
              <w:lang w:eastAsia="tr-TR"/>
            </w:rPr>
            <w:t xml:space="preserve"> </w:t>
          </w:r>
          <w:proofErr w:type="spellStart"/>
          <w:r w:rsidRPr="00813004">
            <w:rPr>
              <w:sz w:val="24"/>
              <w:lang w:eastAsia="tr-TR"/>
            </w:rPr>
            <w:t>Onayı</w:t>
          </w:r>
          <w:proofErr w:type="spellEnd"/>
        </w:p>
      </w:tc>
    </w:tr>
    <w:tr w:rsidR="0070774C" w:rsidRPr="00DA0D3A" w14:paraId="58A892AA" w14:textId="77777777" w:rsidTr="00E46809">
      <w:trPr>
        <w:trHeight w:val="340"/>
        <w:jc w:val="center"/>
      </w:trPr>
      <w:tc>
        <w:tcPr>
          <w:tcW w:w="382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600EA1" w14:textId="415758C9" w:rsidR="0070774C" w:rsidRPr="00E46809" w:rsidRDefault="0070774C" w:rsidP="0070774C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eastAsia="Calibri"/>
              <w:sz w:val="24"/>
              <w:szCs w:val="24"/>
              <w:lang w:val="tr-TR" w:eastAsia="tr-TR" w:bidi="ar-SA"/>
            </w:rPr>
          </w:pPr>
          <w:proofErr w:type="spellStart"/>
          <w:r w:rsidRPr="00813004">
            <w:rPr>
              <w:sz w:val="24"/>
              <w:lang w:eastAsia="tr-TR"/>
            </w:rPr>
            <w:t>Bölüm</w:t>
          </w:r>
          <w:proofErr w:type="spellEnd"/>
          <w:r w:rsidRPr="00813004">
            <w:rPr>
              <w:sz w:val="24"/>
              <w:lang w:eastAsia="tr-TR"/>
            </w:rPr>
            <w:t xml:space="preserve"> </w:t>
          </w:r>
          <w:proofErr w:type="spellStart"/>
          <w:r w:rsidRPr="00813004">
            <w:rPr>
              <w:sz w:val="24"/>
              <w:lang w:eastAsia="tr-TR"/>
            </w:rPr>
            <w:t>Kalite</w:t>
          </w:r>
          <w:proofErr w:type="spellEnd"/>
          <w:r w:rsidRPr="00813004">
            <w:rPr>
              <w:sz w:val="24"/>
              <w:lang w:eastAsia="tr-TR"/>
            </w:rPr>
            <w:t xml:space="preserve"> </w:t>
          </w:r>
          <w:proofErr w:type="spellStart"/>
          <w:r w:rsidRPr="00813004">
            <w:rPr>
              <w:sz w:val="24"/>
              <w:lang w:eastAsia="tr-TR"/>
            </w:rPr>
            <w:t>Sorumlusu</w:t>
          </w:r>
          <w:proofErr w:type="spellEnd"/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1DE8B1" w14:textId="4D22EE36" w:rsidR="0070774C" w:rsidRPr="00E46809" w:rsidRDefault="0070774C" w:rsidP="0070774C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eastAsia="Calibri"/>
              <w:sz w:val="24"/>
              <w:szCs w:val="24"/>
              <w:lang w:val="tr-TR" w:eastAsia="tr-TR" w:bidi="ar-SA"/>
            </w:rPr>
          </w:pPr>
          <w:proofErr w:type="spellStart"/>
          <w:r w:rsidRPr="00813004">
            <w:rPr>
              <w:sz w:val="24"/>
              <w:lang w:eastAsia="tr-TR"/>
            </w:rPr>
            <w:t>Kalite</w:t>
          </w:r>
          <w:proofErr w:type="spellEnd"/>
          <w:r w:rsidRPr="00813004">
            <w:rPr>
              <w:sz w:val="24"/>
              <w:lang w:eastAsia="tr-TR"/>
            </w:rPr>
            <w:t xml:space="preserve"> </w:t>
          </w:r>
          <w:proofErr w:type="spellStart"/>
          <w:r w:rsidRPr="00813004">
            <w:rPr>
              <w:sz w:val="24"/>
              <w:lang w:eastAsia="tr-TR"/>
            </w:rPr>
            <w:t>Koordinatörü</w:t>
          </w:r>
          <w:proofErr w:type="spellEnd"/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4749C9B" w14:textId="7CB661BD" w:rsidR="0070774C" w:rsidRPr="00E46809" w:rsidRDefault="0070774C" w:rsidP="0070774C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eastAsia="Calibri"/>
              <w:sz w:val="24"/>
              <w:szCs w:val="24"/>
              <w:lang w:val="tr-TR" w:eastAsia="tr-TR" w:bidi="ar-SA"/>
            </w:rPr>
          </w:pPr>
          <w:proofErr w:type="spellStart"/>
          <w:r w:rsidRPr="00813004">
            <w:rPr>
              <w:sz w:val="24"/>
              <w:lang w:eastAsia="tr-TR"/>
            </w:rPr>
            <w:t>Üst</w:t>
          </w:r>
          <w:proofErr w:type="spellEnd"/>
          <w:r w:rsidRPr="00813004">
            <w:rPr>
              <w:sz w:val="24"/>
              <w:lang w:eastAsia="tr-TR"/>
            </w:rPr>
            <w:t xml:space="preserve"> Yönetici</w:t>
          </w:r>
        </w:p>
      </w:tc>
    </w:tr>
  </w:tbl>
  <w:p w14:paraId="298D83E4" w14:textId="77777777" w:rsidR="00B8178B" w:rsidRDefault="00B8178B" w:rsidP="007101F6">
    <w:pPr>
      <w:pStyle w:val="AltBilgi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9E7A" w14:textId="77777777" w:rsidR="003B548F" w:rsidRDefault="003B54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9DDF" w14:textId="77777777" w:rsidR="00F64470" w:rsidRDefault="00F64470" w:rsidP="00DB3321">
      <w:r>
        <w:separator/>
      </w:r>
    </w:p>
  </w:footnote>
  <w:footnote w:type="continuationSeparator" w:id="0">
    <w:p w14:paraId="498019AD" w14:textId="77777777" w:rsidR="00F64470" w:rsidRDefault="00F64470" w:rsidP="00DB3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1BCB" w14:textId="77777777" w:rsidR="003B548F" w:rsidRDefault="003B548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1"/>
      <w:tblW w:w="10464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904"/>
      <w:gridCol w:w="5184"/>
      <w:gridCol w:w="1984"/>
      <w:gridCol w:w="1392"/>
    </w:tblGrid>
    <w:tr w:rsidR="007101F6" w:rsidRPr="003411E7" w14:paraId="17561BD9" w14:textId="77777777" w:rsidTr="0029335B">
      <w:trPr>
        <w:trHeight w:val="268"/>
      </w:trPr>
      <w:tc>
        <w:tcPr>
          <w:tcW w:w="1904" w:type="dxa"/>
          <w:vMerge w:val="restart"/>
          <w:vAlign w:val="center"/>
        </w:tcPr>
        <w:p w14:paraId="47480E46" w14:textId="77777777" w:rsidR="007101F6" w:rsidRPr="003411E7" w:rsidRDefault="007101F6" w:rsidP="007101F6">
          <w:pPr>
            <w:jc w:val="center"/>
            <w:rPr>
              <w:sz w:val="24"/>
              <w:szCs w:val="24"/>
              <w:lang w:bidi="tr-TR"/>
            </w:rPr>
          </w:pPr>
          <w:r w:rsidRPr="003411E7">
            <w:rPr>
              <w:noProof/>
              <w:sz w:val="24"/>
              <w:szCs w:val="24"/>
              <w:lang w:val="tr-TR" w:eastAsia="tr-TR" w:bidi="ar-SA"/>
            </w:rPr>
            <w:drawing>
              <wp:inline distT="0" distB="0" distL="0" distR="0" wp14:anchorId="47D484A0" wp14:editId="3EF0CE69">
                <wp:extent cx="866775" cy="866775"/>
                <wp:effectExtent l="0" t="0" r="9525" b="9525"/>
                <wp:docPr id="18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  <w:vMerge w:val="restart"/>
          <w:vAlign w:val="center"/>
        </w:tcPr>
        <w:p w14:paraId="3258755D" w14:textId="0220C987" w:rsidR="007101F6" w:rsidRPr="003411E7" w:rsidRDefault="00241F45" w:rsidP="007101F6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FACULTY OF TOURISM COMPULSORY INTERNSHIP APPLICATION AND ACCEPTANCE FORM</w:t>
          </w:r>
        </w:p>
      </w:tc>
      <w:tc>
        <w:tcPr>
          <w:tcW w:w="1984" w:type="dxa"/>
          <w:vAlign w:val="center"/>
        </w:tcPr>
        <w:p w14:paraId="069B33C6" w14:textId="2C78A98B" w:rsidR="007101F6" w:rsidRPr="00E46809" w:rsidRDefault="00916B6E" w:rsidP="007101F6">
          <w:pPr>
            <w:spacing w:before="35"/>
            <w:ind w:left="107"/>
            <w:rPr>
              <w:sz w:val="24"/>
              <w:szCs w:val="24"/>
              <w:lang w:bidi="tr-TR"/>
            </w:rPr>
          </w:pPr>
          <w:proofErr w:type="spellStart"/>
          <w:r w:rsidRPr="00813004">
            <w:rPr>
              <w:rFonts w:eastAsia="Calibri"/>
              <w:sz w:val="24"/>
            </w:rPr>
            <w:t>Doküman</w:t>
          </w:r>
          <w:proofErr w:type="spellEnd"/>
          <w:r w:rsidRPr="00813004">
            <w:rPr>
              <w:rFonts w:eastAsia="Calibri"/>
              <w:sz w:val="24"/>
            </w:rPr>
            <w:t xml:space="preserve"> No</w:t>
          </w:r>
        </w:p>
      </w:tc>
      <w:tc>
        <w:tcPr>
          <w:tcW w:w="1392" w:type="dxa"/>
          <w:vAlign w:val="center"/>
        </w:tcPr>
        <w:p w14:paraId="0B1DF53F" w14:textId="6B662B68" w:rsidR="007101F6" w:rsidRPr="00717A2B" w:rsidRDefault="00E46809" w:rsidP="00E46809">
          <w:pPr>
            <w:rPr>
              <w:b/>
              <w:bCs/>
              <w:sz w:val="24"/>
              <w:szCs w:val="24"/>
              <w:lang w:bidi="tr-TR"/>
            </w:rPr>
          </w:pPr>
          <w:r>
            <w:rPr>
              <w:b/>
              <w:bCs/>
              <w:sz w:val="24"/>
              <w:szCs w:val="24"/>
              <w:lang w:bidi="tr-TR"/>
            </w:rPr>
            <w:t xml:space="preserve"> </w:t>
          </w:r>
          <w:r w:rsidR="00374D85">
            <w:rPr>
              <w:b/>
              <w:bCs/>
              <w:sz w:val="24"/>
              <w:szCs w:val="24"/>
              <w:lang w:bidi="tr-TR"/>
            </w:rPr>
            <w:t>FR.624</w:t>
          </w:r>
        </w:p>
      </w:tc>
    </w:tr>
    <w:tr w:rsidR="00916B6E" w:rsidRPr="003411E7" w14:paraId="5307A6FC" w14:textId="77777777" w:rsidTr="0029335B">
      <w:trPr>
        <w:trHeight w:val="268"/>
      </w:trPr>
      <w:tc>
        <w:tcPr>
          <w:tcW w:w="1904" w:type="dxa"/>
          <w:vMerge/>
          <w:tcBorders>
            <w:top w:val="nil"/>
          </w:tcBorders>
        </w:tcPr>
        <w:p w14:paraId="5D7722E1" w14:textId="77777777" w:rsidR="00916B6E" w:rsidRPr="003411E7" w:rsidRDefault="00916B6E" w:rsidP="00916B6E">
          <w:pPr>
            <w:rPr>
              <w:sz w:val="24"/>
              <w:szCs w:val="24"/>
            </w:rPr>
          </w:pPr>
        </w:p>
      </w:tc>
      <w:tc>
        <w:tcPr>
          <w:tcW w:w="5184" w:type="dxa"/>
          <w:vMerge/>
          <w:tcBorders>
            <w:top w:val="nil"/>
          </w:tcBorders>
        </w:tcPr>
        <w:p w14:paraId="3E8203C8" w14:textId="77777777" w:rsidR="00916B6E" w:rsidRPr="003411E7" w:rsidRDefault="00916B6E" w:rsidP="00916B6E">
          <w:pPr>
            <w:rPr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1CD7D4AB" w14:textId="6D1DB54D" w:rsidR="00916B6E" w:rsidRPr="00E46809" w:rsidRDefault="00916B6E" w:rsidP="00916B6E">
          <w:pPr>
            <w:spacing w:before="35"/>
            <w:ind w:left="107"/>
            <w:rPr>
              <w:sz w:val="24"/>
              <w:szCs w:val="24"/>
              <w:lang w:bidi="tr-TR"/>
            </w:rPr>
          </w:pPr>
          <w:r w:rsidRPr="00813004">
            <w:rPr>
              <w:rFonts w:eastAsia="Calibri"/>
              <w:sz w:val="24"/>
            </w:rPr>
            <w:t xml:space="preserve">İlk </w:t>
          </w:r>
          <w:proofErr w:type="spellStart"/>
          <w:r w:rsidRPr="00813004">
            <w:rPr>
              <w:rFonts w:eastAsia="Calibri"/>
              <w:sz w:val="24"/>
            </w:rPr>
            <w:t>Yayın</w:t>
          </w:r>
          <w:proofErr w:type="spellEnd"/>
          <w:r w:rsidRPr="00813004">
            <w:rPr>
              <w:rFonts w:eastAsia="Calibri"/>
              <w:sz w:val="24"/>
            </w:rPr>
            <w:t xml:space="preserve"> </w:t>
          </w:r>
          <w:proofErr w:type="spellStart"/>
          <w:r w:rsidRPr="00813004">
            <w:rPr>
              <w:rFonts w:eastAsia="Calibri"/>
              <w:sz w:val="24"/>
            </w:rPr>
            <w:t>Tarihi</w:t>
          </w:r>
          <w:proofErr w:type="spellEnd"/>
        </w:p>
      </w:tc>
      <w:tc>
        <w:tcPr>
          <w:tcW w:w="1392" w:type="dxa"/>
          <w:vAlign w:val="center"/>
        </w:tcPr>
        <w:p w14:paraId="1F0662C3" w14:textId="499C1FEE" w:rsidR="00916B6E" w:rsidRPr="00717A2B" w:rsidRDefault="00916B6E" w:rsidP="00916B6E">
          <w:pPr>
            <w:rPr>
              <w:b/>
              <w:bCs/>
              <w:sz w:val="24"/>
              <w:szCs w:val="24"/>
              <w:lang w:bidi="tr-TR"/>
            </w:rPr>
          </w:pPr>
          <w:r>
            <w:rPr>
              <w:b/>
              <w:bCs/>
              <w:sz w:val="24"/>
              <w:szCs w:val="24"/>
              <w:lang w:bidi="tr-TR"/>
            </w:rPr>
            <w:t xml:space="preserve"> 02.04.2026</w:t>
          </w:r>
        </w:p>
      </w:tc>
    </w:tr>
    <w:tr w:rsidR="00916B6E" w:rsidRPr="003411E7" w14:paraId="6C2EBD46" w14:textId="77777777" w:rsidTr="0029335B">
      <w:trPr>
        <w:trHeight w:val="268"/>
      </w:trPr>
      <w:tc>
        <w:tcPr>
          <w:tcW w:w="1904" w:type="dxa"/>
          <w:vMerge/>
          <w:tcBorders>
            <w:top w:val="nil"/>
          </w:tcBorders>
        </w:tcPr>
        <w:p w14:paraId="679DEAB6" w14:textId="77777777" w:rsidR="00916B6E" w:rsidRPr="003411E7" w:rsidRDefault="00916B6E" w:rsidP="00916B6E">
          <w:pPr>
            <w:rPr>
              <w:sz w:val="24"/>
              <w:szCs w:val="24"/>
            </w:rPr>
          </w:pPr>
        </w:p>
      </w:tc>
      <w:tc>
        <w:tcPr>
          <w:tcW w:w="5184" w:type="dxa"/>
          <w:vMerge/>
          <w:tcBorders>
            <w:top w:val="nil"/>
          </w:tcBorders>
        </w:tcPr>
        <w:p w14:paraId="304227CD" w14:textId="77777777" w:rsidR="00916B6E" w:rsidRPr="003411E7" w:rsidRDefault="00916B6E" w:rsidP="00916B6E">
          <w:pPr>
            <w:rPr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74FDBB96" w14:textId="3DEC4968" w:rsidR="00916B6E" w:rsidRPr="00E46809" w:rsidRDefault="00916B6E" w:rsidP="00916B6E">
          <w:pPr>
            <w:spacing w:before="35"/>
            <w:ind w:left="107"/>
            <w:rPr>
              <w:sz w:val="24"/>
              <w:szCs w:val="24"/>
              <w:lang w:bidi="tr-TR"/>
            </w:rPr>
          </w:pPr>
          <w:proofErr w:type="spellStart"/>
          <w:r w:rsidRPr="00813004">
            <w:rPr>
              <w:rFonts w:eastAsia="Calibri"/>
              <w:sz w:val="24"/>
            </w:rPr>
            <w:t>Revizyon</w:t>
          </w:r>
          <w:proofErr w:type="spellEnd"/>
          <w:r w:rsidRPr="00813004">
            <w:rPr>
              <w:rFonts w:eastAsia="Calibri"/>
              <w:sz w:val="24"/>
            </w:rPr>
            <w:t xml:space="preserve"> </w:t>
          </w:r>
          <w:proofErr w:type="spellStart"/>
          <w:r w:rsidRPr="00813004">
            <w:rPr>
              <w:rFonts w:eastAsia="Calibri"/>
              <w:sz w:val="24"/>
            </w:rPr>
            <w:t>Tarihi</w:t>
          </w:r>
          <w:proofErr w:type="spellEnd"/>
        </w:p>
      </w:tc>
      <w:tc>
        <w:tcPr>
          <w:tcW w:w="1392" w:type="dxa"/>
          <w:vAlign w:val="center"/>
        </w:tcPr>
        <w:p w14:paraId="45125AB5" w14:textId="0581BDB7" w:rsidR="00916B6E" w:rsidRPr="00717A2B" w:rsidRDefault="00916B6E" w:rsidP="00916B6E">
          <w:pPr>
            <w:rPr>
              <w:b/>
              <w:bCs/>
              <w:sz w:val="24"/>
              <w:szCs w:val="24"/>
              <w:lang w:bidi="tr-TR"/>
            </w:rPr>
          </w:pPr>
          <w:r>
            <w:rPr>
              <w:b/>
              <w:bCs/>
              <w:sz w:val="24"/>
              <w:szCs w:val="24"/>
              <w:lang w:bidi="tr-TR"/>
            </w:rPr>
            <w:t xml:space="preserve"> -</w:t>
          </w:r>
        </w:p>
      </w:tc>
    </w:tr>
    <w:tr w:rsidR="00916B6E" w:rsidRPr="003411E7" w14:paraId="48C2BF0D" w14:textId="77777777" w:rsidTr="0029335B">
      <w:trPr>
        <w:trHeight w:val="268"/>
      </w:trPr>
      <w:tc>
        <w:tcPr>
          <w:tcW w:w="1904" w:type="dxa"/>
          <w:vMerge/>
          <w:tcBorders>
            <w:top w:val="nil"/>
          </w:tcBorders>
        </w:tcPr>
        <w:p w14:paraId="5820195E" w14:textId="77777777" w:rsidR="00916B6E" w:rsidRPr="003411E7" w:rsidRDefault="00916B6E" w:rsidP="00916B6E">
          <w:pPr>
            <w:rPr>
              <w:sz w:val="24"/>
              <w:szCs w:val="24"/>
            </w:rPr>
          </w:pPr>
        </w:p>
      </w:tc>
      <w:tc>
        <w:tcPr>
          <w:tcW w:w="5184" w:type="dxa"/>
          <w:vMerge/>
          <w:tcBorders>
            <w:top w:val="nil"/>
          </w:tcBorders>
        </w:tcPr>
        <w:p w14:paraId="627A1D90" w14:textId="77777777" w:rsidR="00916B6E" w:rsidRPr="003411E7" w:rsidRDefault="00916B6E" w:rsidP="00916B6E">
          <w:pPr>
            <w:rPr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01CD052B" w14:textId="312A0E4B" w:rsidR="00916B6E" w:rsidRPr="00E46809" w:rsidRDefault="00916B6E" w:rsidP="00916B6E">
          <w:pPr>
            <w:spacing w:before="33"/>
            <w:ind w:left="107"/>
            <w:rPr>
              <w:sz w:val="24"/>
              <w:szCs w:val="24"/>
              <w:lang w:bidi="tr-TR"/>
            </w:rPr>
          </w:pPr>
          <w:proofErr w:type="spellStart"/>
          <w:r w:rsidRPr="00813004">
            <w:rPr>
              <w:rFonts w:eastAsia="Calibri"/>
              <w:sz w:val="24"/>
            </w:rPr>
            <w:t>Revizyon</w:t>
          </w:r>
          <w:proofErr w:type="spellEnd"/>
          <w:r w:rsidRPr="00813004">
            <w:rPr>
              <w:rFonts w:eastAsia="Calibri"/>
              <w:sz w:val="24"/>
            </w:rPr>
            <w:t xml:space="preserve"> No</w:t>
          </w:r>
        </w:p>
      </w:tc>
      <w:tc>
        <w:tcPr>
          <w:tcW w:w="1392" w:type="dxa"/>
          <w:vAlign w:val="center"/>
        </w:tcPr>
        <w:p w14:paraId="314BECA8" w14:textId="5D57B732" w:rsidR="00916B6E" w:rsidRPr="00717A2B" w:rsidRDefault="00916B6E" w:rsidP="00916B6E">
          <w:pPr>
            <w:rPr>
              <w:b/>
              <w:bCs/>
              <w:sz w:val="24"/>
              <w:szCs w:val="24"/>
              <w:lang w:bidi="tr-TR"/>
            </w:rPr>
          </w:pPr>
          <w:r>
            <w:rPr>
              <w:b/>
              <w:bCs/>
              <w:sz w:val="24"/>
              <w:szCs w:val="24"/>
              <w:lang w:bidi="tr-TR"/>
            </w:rPr>
            <w:t xml:space="preserve"> 0</w:t>
          </w:r>
        </w:p>
      </w:tc>
    </w:tr>
    <w:tr w:rsidR="00916B6E" w:rsidRPr="003411E7" w14:paraId="48217D66" w14:textId="77777777" w:rsidTr="0029335B">
      <w:trPr>
        <w:trHeight w:val="237"/>
      </w:trPr>
      <w:tc>
        <w:tcPr>
          <w:tcW w:w="1904" w:type="dxa"/>
          <w:vMerge/>
          <w:tcBorders>
            <w:top w:val="nil"/>
          </w:tcBorders>
        </w:tcPr>
        <w:p w14:paraId="72283448" w14:textId="77777777" w:rsidR="00916B6E" w:rsidRPr="003411E7" w:rsidRDefault="00916B6E" w:rsidP="00916B6E">
          <w:pPr>
            <w:rPr>
              <w:sz w:val="24"/>
              <w:szCs w:val="24"/>
            </w:rPr>
          </w:pPr>
        </w:p>
      </w:tc>
      <w:tc>
        <w:tcPr>
          <w:tcW w:w="5184" w:type="dxa"/>
          <w:vMerge/>
          <w:tcBorders>
            <w:top w:val="nil"/>
          </w:tcBorders>
        </w:tcPr>
        <w:p w14:paraId="0B6A90D7" w14:textId="77777777" w:rsidR="00916B6E" w:rsidRPr="003411E7" w:rsidRDefault="00916B6E" w:rsidP="00916B6E">
          <w:pPr>
            <w:rPr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12434420" w14:textId="1C4DF0EB" w:rsidR="00916B6E" w:rsidRPr="00E46809" w:rsidRDefault="00916B6E" w:rsidP="00916B6E">
          <w:pPr>
            <w:spacing w:before="33"/>
            <w:ind w:left="107"/>
            <w:rPr>
              <w:sz w:val="24"/>
              <w:szCs w:val="24"/>
              <w:lang w:bidi="tr-TR"/>
            </w:rPr>
          </w:pPr>
          <w:proofErr w:type="spellStart"/>
          <w:r w:rsidRPr="00813004">
            <w:rPr>
              <w:rFonts w:eastAsia="Calibri"/>
              <w:sz w:val="24"/>
            </w:rPr>
            <w:t>Sayfa</w:t>
          </w:r>
          <w:proofErr w:type="spellEnd"/>
        </w:p>
      </w:tc>
      <w:tc>
        <w:tcPr>
          <w:tcW w:w="1392" w:type="dxa"/>
          <w:vAlign w:val="center"/>
        </w:tcPr>
        <w:p w14:paraId="3999460F" w14:textId="2826AD07" w:rsidR="00916B6E" w:rsidRPr="00717A2B" w:rsidRDefault="00916B6E" w:rsidP="00916B6E">
          <w:pPr>
            <w:rPr>
              <w:b/>
              <w:bCs/>
              <w:sz w:val="24"/>
              <w:szCs w:val="24"/>
              <w:lang w:bidi="tr-TR"/>
            </w:rPr>
          </w:pPr>
          <w:r>
            <w:rPr>
              <w:b/>
              <w:bCs/>
              <w:sz w:val="24"/>
              <w:szCs w:val="24"/>
              <w:lang w:bidi="tr-TR"/>
            </w:rPr>
            <w:t xml:space="preserve"> </w:t>
          </w:r>
          <w:r w:rsidRPr="00E46809">
            <w:rPr>
              <w:b/>
              <w:bCs/>
              <w:sz w:val="24"/>
              <w:szCs w:val="24"/>
              <w:lang w:bidi="tr-TR"/>
            </w:rPr>
            <w:fldChar w:fldCharType="begin"/>
          </w:r>
          <w:r w:rsidRPr="00E46809">
            <w:rPr>
              <w:b/>
              <w:bCs/>
              <w:sz w:val="24"/>
              <w:szCs w:val="24"/>
              <w:lang w:bidi="tr-TR"/>
            </w:rPr>
            <w:instrText>PAGE  \* Arabic  \* MERGEFORMAT</w:instrText>
          </w:r>
          <w:r w:rsidRPr="00E46809">
            <w:rPr>
              <w:b/>
              <w:bCs/>
              <w:sz w:val="24"/>
              <w:szCs w:val="24"/>
              <w:lang w:bidi="tr-TR"/>
            </w:rPr>
            <w:fldChar w:fldCharType="separate"/>
          </w:r>
          <w:r w:rsidRPr="00E46809">
            <w:rPr>
              <w:b/>
              <w:bCs/>
              <w:sz w:val="24"/>
              <w:szCs w:val="24"/>
              <w:lang w:val="tr-TR" w:bidi="tr-TR"/>
            </w:rPr>
            <w:t>1</w:t>
          </w:r>
          <w:r w:rsidRPr="00E46809">
            <w:rPr>
              <w:b/>
              <w:bCs/>
              <w:sz w:val="24"/>
              <w:szCs w:val="24"/>
              <w:lang w:bidi="tr-TR"/>
            </w:rPr>
            <w:fldChar w:fldCharType="end"/>
          </w:r>
          <w:r w:rsidRPr="00E46809">
            <w:rPr>
              <w:b/>
              <w:bCs/>
              <w:sz w:val="24"/>
              <w:szCs w:val="24"/>
              <w:lang w:val="tr-TR" w:bidi="tr-TR"/>
            </w:rPr>
            <w:t>/</w:t>
          </w:r>
          <w:r w:rsidRPr="00E46809">
            <w:rPr>
              <w:b/>
              <w:bCs/>
              <w:sz w:val="24"/>
              <w:szCs w:val="24"/>
              <w:lang w:bidi="tr-TR"/>
            </w:rPr>
            <w:fldChar w:fldCharType="begin"/>
          </w:r>
          <w:r w:rsidRPr="00E46809">
            <w:rPr>
              <w:b/>
              <w:bCs/>
              <w:sz w:val="24"/>
              <w:szCs w:val="24"/>
              <w:lang w:bidi="tr-TR"/>
            </w:rPr>
            <w:instrText>NUMPAGES  \* Arabic  \* MERGEFORMAT</w:instrText>
          </w:r>
          <w:r w:rsidRPr="00E46809">
            <w:rPr>
              <w:b/>
              <w:bCs/>
              <w:sz w:val="24"/>
              <w:szCs w:val="24"/>
              <w:lang w:bidi="tr-TR"/>
            </w:rPr>
            <w:fldChar w:fldCharType="separate"/>
          </w:r>
          <w:r w:rsidRPr="00E46809">
            <w:rPr>
              <w:b/>
              <w:bCs/>
              <w:sz w:val="24"/>
              <w:szCs w:val="24"/>
              <w:lang w:val="tr-TR" w:bidi="tr-TR"/>
            </w:rPr>
            <w:t>2</w:t>
          </w:r>
          <w:r w:rsidRPr="00E46809">
            <w:rPr>
              <w:b/>
              <w:bCs/>
              <w:sz w:val="24"/>
              <w:szCs w:val="24"/>
              <w:lang w:bidi="tr-TR"/>
            </w:rPr>
            <w:fldChar w:fldCharType="end"/>
          </w:r>
        </w:p>
      </w:tc>
    </w:tr>
  </w:tbl>
  <w:p w14:paraId="033CDB32" w14:textId="77777777" w:rsidR="00AF146D" w:rsidRDefault="00AF14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6D97F" w14:textId="77777777" w:rsidR="003B548F" w:rsidRDefault="003B548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F1A"/>
    <w:rsid w:val="00086438"/>
    <w:rsid w:val="00092515"/>
    <w:rsid w:val="000B4492"/>
    <w:rsid w:val="000D066C"/>
    <w:rsid w:val="00123389"/>
    <w:rsid w:val="00127365"/>
    <w:rsid w:val="00134BC7"/>
    <w:rsid w:val="00167C8F"/>
    <w:rsid w:val="00170FF7"/>
    <w:rsid w:val="001811CD"/>
    <w:rsid w:val="001A542E"/>
    <w:rsid w:val="001A7567"/>
    <w:rsid w:val="001B09A8"/>
    <w:rsid w:val="001D6D6B"/>
    <w:rsid w:val="0022312E"/>
    <w:rsid w:val="00241F45"/>
    <w:rsid w:val="00263375"/>
    <w:rsid w:val="00282E06"/>
    <w:rsid w:val="0028407B"/>
    <w:rsid w:val="0029335B"/>
    <w:rsid w:val="002F4C79"/>
    <w:rsid w:val="002F6628"/>
    <w:rsid w:val="003120E8"/>
    <w:rsid w:val="00317C1C"/>
    <w:rsid w:val="00355E53"/>
    <w:rsid w:val="00374D85"/>
    <w:rsid w:val="00397F58"/>
    <w:rsid w:val="003B548F"/>
    <w:rsid w:val="003C1AE8"/>
    <w:rsid w:val="00447200"/>
    <w:rsid w:val="00470E26"/>
    <w:rsid w:val="00471552"/>
    <w:rsid w:val="005118D5"/>
    <w:rsid w:val="00516D9B"/>
    <w:rsid w:val="00554EB7"/>
    <w:rsid w:val="00597FA3"/>
    <w:rsid w:val="005C0AE7"/>
    <w:rsid w:val="005E578E"/>
    <w:rsid w:val="00604739"/>
    <w:rsid w:val="006139E4"/>
    <w:rsid w:val="00635E85"/>
    <w:rsid w:val="006679AF"/>
    <w:rsid w:val="0069342A"/>
    <w:rsid w:val="006A6014"/>
    <w:rsid w:val="006F2E65"/>
    <w:rsid w:val="0070774C"/>
    <w:rsid w:val="007101F6"/>
    <w:rsid w:val="00712193"/>
    <w:rsid w:val="00717A2B"/>
    <w:rsid w:val="007B381A"/>
    <w:rsid w:val="007C1E14"/>
    <w:rsid w:val="007F5131"/>
    <w:rsid w:val="00872329"/>
    <w:rsid w:val="008A1289"/>
    <w:rsid w:val="008A74BB"/>
    <w:rsid w:val="008D179A"/>
    <w:rsid w:val="00910976"/>
    <w:rsid w:val="00916B6E"/>
    <w:rsid w:val="009175F0"/>
    <w:rsid w:val="00933BFA"/>
    <w:rsid w:val="0094575B"/>
    <w:rsid w:val="0097585A"/>
    <w:rsid w:val="009857ED"/>
    <w:rsid w:val="009D6E4F"/>
    <w:rsid w:val="009E639F"/>
    <w:rsid w:val="00A05F1A"/>
    <w:rsid w:val="00A1016A"/>
    <w:rsid w:val="00A132CC"/>
    <w:rsid w:val="00A753DC"/>
    <w:rsid w:val="00AA4F57"/>
    <w:rsid w:val="00AF146D"/>
    <w:rsid w:val="00B156E4"/>
    <w:rsid w:val="00B8178B"/>
    <w:rsid w:val="00B86AA4"/>
    <w:rsid w:val="00B92B7B"/>
    <w:rsid w:val="00BA29A1"/>
    <w:rsid w:val="00D731CE"/>
    <w:rsid w:val="00DA0D3A"/>
    <w:rsid w:val="00DB3321"/>
    <w:rsid w:val="00DE0A80"/>
    <w:rsid w:val="00DF4392"/>
    <w:rsid w:val="00E13D0C"/>
    <w:rsid w:val="00E35AC2"/>
    <w:rsid w:val="00E46809"/>
    <w:rsid w:val="00EB3E90"/>
    <w:rsid w:val="00EC06BA"/>
    <w:rsid w:val="00ED1B2C"/>
    <w:rsid w:val="00EE758A"/>
    <w:rsid w:val="00F64470"/>
    <w:rsid w:val="00F91BFF"/>
    <w:rsid w:val="00F95B33"/>
    <w:rsid w:val="00F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E59E7"/>
  <w15:docId w15:val="{4561762C-1065-4B5F-A652-4B488907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Balk1">
    <w:name w:val="heading 1"/>
    <w:basedOn w:val="Normal"/>
    <w:uiPriority w:val="1"/>
    <w:qFormat/>
    <w:pPr>
      <w:ind w:left="99" w:right="4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"/>
      <w:ind w:left="516"/>
      <w:jc w:val="both"/>
    </w:pPr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DB332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B3321"/>
    <w:rPr>
      <w:rFonts w:ascii="Times New Roman" w:eastAsia="Times New Roman" w:hAnsi="Times New Roman" w:cs="Times New Roman"/>
      <w:lang w:bidi="en-US"/>
    </w:rPr>
  </w:style>
  <w:style w:type="paragraph" w:styleId="AltBilgi">
    <w:name w:val="footer"/>
    <w:basedOn w:val="Normal"/>
    <w:link w:val="AltBilgiChar"/>
    <w:uiPriority w:val="99"/>
    <w:unhideWhenUsed/>
    <w:rsid w:val="00DB332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B3321"/>
    <w:rPr>
      <w:rFonts w:ascii="Times New Roman" w:eastAsia="Times New Roman" w:hAnsi="Times New Roman" w:cs="Times New Roman"/>
      <w:lang w:bidi="en-US"/>
    </w:rPr>
  </w:style>
  <w:style w:type="character" w:styleId="YerTutucuMetni">
    <w:name w:val="Placeholder Text"/>
    <w:basedOn w:val="VarsaylanParagrafYazTipi"/>
    <w:uiPriority w:val="99"/>
    <w:semiHidden/>
    <w:rsid w:val="00554E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494A5B-7BA1-415F-BFD8-636A72D6AB59}">
  <we:reference id="wa200001361" version="2.129.3.0" store="en-US" storeType="OMEX"/>
  <we:alternateReferences>
    <we:reference id="WA200001361" version="2.129.3.0" store="" storeType="OMEX"/>
  </we:alternateReferences>
  <we:properties>
    <we:property name="paperpal-document-id" value="&quot;51c0e0ff-ad36-4c7c-8144-7f2d146758b0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12FD-25A6-4F59-AE1A-ECBD7255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BUTUN</dc:creator>
  <cp:lastModifiedBy>ACER</cp:lastModifiedBy>
  <cp:revision>27</cp:revision>
  <dcterms:created xsi:type="dcterms:W3CDTF">2022-03-21T14:08:00Z</dcterms:created>
  <dcterms:modified xsi:type="dcterms:W3CDTF">2026-04-0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04T00:00:00Z</vt:filetime>
  </property>
</Properties>
</file>